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F087A4">
      <w:r>
        <w:t>1. Which command initializes a new Git repository?</w:t>
      </w:r>
    </w:p>
    <w:p w14:paraId="5D906E86">
      <w:pPr>
        <w:pStyle w:val="23"/>
      </w:pPr>
      <w:r>
        <w:t>a) git start</w:t>
      </w:r>
    </w:p>
    <w:p w14:paraId="08ED039E">
      <w:pPr>
        <w:pStyle w:val="23"/>
      </w:pPr>
      <w:r>
        <w:t>b) git init</w:t>
      </w:r>
    </w:p>
    <w:p w14:paraId="07B07E52">
      <w:pPr>
        <w:pStyle w:val="23"/>
      </w:pPr>
      <w:r>
        <w:t>c) git create</w:t>
      </w:r>
    </w:p>
    <w:p w14:paraId="18EAD2ED">
      <w:pPr>
        <w:pStyle w:val="23"/>
      </w:pPr>
      <w:r>
        <w:t>d) git new</w:t>
      </w:r>
    </w:p>
    <w:p w14:paraId="03AA9E5A">
      <w:r>
        <w:rPr>
          <w:rFonts w:hint="default"/>
          <w:lang w:val="en-US"/>
        </w:rPr>
        <w:t>Answer -&gt; B</w:t>
      </w:r>
      <w:r>
        <w:br w:type="textWrapping"/>
      </w:r>
    </w:p>
    <w:p w14:paraId="4389846A">
      <w:r>
        <w:t>2. What does the 'git add' command do?</w:t>
      </w:r>
    </w:p>
    <w:p w14:paraId="0DA9A64F">
      <w:pPr>
        <w:pStyle w:val="23"/>
      </w:pPr>
      <w:r>
        <w:t>a) Saves changes to the remote repository</w:t>
      </w:r>
    </w:p>
    <w:p w14:paraId="405DE955">
      <w:pPr>
        <w:pStyle w:val="23"/>
      </w:pPr>
      <w:r>
        <w:t>b) Adds files to the staging area</w:t>
      </w:r>
    </w:p>
    <w:p w14:paraId="6DCD4A67">
      <w:pPr>
        <w:pStyle w:val="23"/>
      </w:pPr>
      <w:r>
        <w:t>c) Creates a new repository</w:t>
      </w:r>
    </w:p>
    <w:p w14:paraId="77AC3A2A">
      <w:pPr>
        <w:pStyle w:val="23"/>
      </w:pPr>
      <w:r>
        <w:t>d) Merges two branches</w:t>
      </w:r>
    </w:p>
    <w:p w14:paraId="25405B10">
      <w:r>
        <w:rPr>
          <w:rFonts w:hint="default"/>
          <w:lang w:val="en-US"/>
        </w:rPr>
        <w:t>Answer -&gt; B</w:t>
      </w:r>
      <w:r>
        <w:br w:type="textWrapping"/>
      </w:r>
    </w:p>
    <w:p w14:paraId="30F24DC1">
      <w:r>
        <w:t>3. Which command is used to create a local copy of a remote repository?</w:t>
      </w:r>
    </w:p>
    <w:p w14:paraId="5A9DAFE4">
      <w:pPr>
        <w:pStyle w:val="23"/>
      </w:pPr>
      <w:r>
        <w:t>a) git fork</w:t>
      </w:r>
    </w:p>
    <w:p w14:paraId="6E71A24E">
      <w:pPr>
        <w:pStyle w:val="23"/>
      </w:pPr>
      <w:r>
        <w:t>b) git clone</w:t>
      </w:r>
    </w:p>
    <w:p w14:paraId="186C7A6E">
      <w:pPr>
        <w:pStyle w:val="23"/>
      </w:pPr>
      <w:r>
        <w:t>c) git copy</w:t>
      </w:r>
    </w:p>
    <w:p w14:paraId="14A19D9D">
      <w:pPr>
        <w:pStyle w:val="23"/>
      </w:pPr>
      <w:r>
        <w:t>d) git pull</w:t>
      </w:r>
    </w:p>
    <w:p w14:paraId="492756AE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B</w:t>
      </w:r>
    </w:p>
    <w:p w14:paraId="1D67CBAB">
      <w:pPr>
        <w:rPr>
          <w:rFonts w:hint="default"/>
          <w:lang w:val="en-US"/>
        </w:rPr>
      </w:pPr>
    </w:p>
    <w:p w14:paraId="05352FD9">
      <w:r>
        <w:t>5. Which command uploads local commits to a remote repository?</w:t>
      </w:r>
    </w:p>
    <w:p w14:paraId="64795B1E">
      <w:pPr>
        <w:pStyle w:val="23"/>
      </w:pPr>
      <w:r>
        <w:t>a) git push</w:t>
      </w:r>
    </w:p>
    <w:p w14:paraId="1EA96C16">
      <w:pPr>
        <w:pStyle w:val="23"/>
      </w:pPr>
      <w:r>
        <w:t>b) git upload</w:t>
      </w:r>
    </w:p>
    <w:p w14:paraId="64A447D4">
      <w:pPr>
        <w:pStyle w:val="23"/>
      </w:pPr>
      <w:r>
        <w:t>c) git commit</w:t>
      </w:r>
    </w:p>
    <w:p w14:paraId="0D6486EE">
      <w:pPr>
        <w:pStyle w:val="23"/>
      </w:pPr>
      <w:r>
        <w:t>d) git send</w:t>
      </w:r>
    </w:p>
    <w:p w14:paraId="6499160D">
      <w:r>
        <w:rPr>
          <w:rFonts w:hint="default"/>
          <w:lang w:val="en-US"/>
        </w:rPr>
        <w:t>Answer -&gt; A</w:t>
      </w:r>
      <w:r>
        <w:br w:type="textWrapping"/>
      </w:r>
    </w:p>
    <w:p w14:paraId="5FEFD666">
      <w:r>
        <w:t>6. What does 'git commit -m "message"' do?</w:t>
      </w:r>
    </w:p>
    <w:p w14:paraId="0F00F38E">
      <w:pPr>
        <w:pStyle w:val="23"/>
      </w:pPr>
      <w:r>
        <w:t>a) Commits changes with a message</w:t>
      </w:r>
    </w:p>
    <w:p w14:paraId="328C42AA">
      <w:pPr>
        <w:pStyle w:val="23"/>
      </w:pPr>
      <w:r>
        <w:t>b) Commits changes without message</w:t>
      </w:r>
    </w:p>
    <w:p w14:paraId="49E63073">
      <w:pPr>
        <w:pStyle w:val="23"/>
      </w:pPr>
      <w:r>
        <w:t>c) Deletes commits</w:t>
      </w:r>
    </w:p>
    <w:p w14:paraId="1EDD8A90">
      <w:pPr>
        <w:pStyle w:val="23"/>
      </w:pPr>
      <w:r>
        <w:t>d) Moves files to remote repo</w:t>
      </w:r>
    </w:p>
    <w:p w14:paraId="34198789">
      <w:r>
        <w:rPr>
          <w:rFonts w:hint="default"/>
          <w:lang w:val="en-US"/>
        </w:rPr>
        <w:t>Answer -&gt; A</w:t>
      </w:r>
      <w:r>
        <w:br w:type="textWrapping"/>
      </w:r>
    </w:p>
    <w:p w14:paraId="527168B6">
      <w:r>
        <w:t>7. Which sequence correctly creates a repo, stages, commits, and pushes changes?</w:t>
      </w:r>
    </w:p>
    <w:p w14:paraId="63CAF511">
      <w:pPr>
        <w:pStyle w:val="23"/>
      </w:pPr>
      <w:r>
        <w:t>a) git init → git add → git commit → git push</w:t>
      </w:r>
    </w:p>
    <w:p w14:paraId="7C287D0A">
      <w:pPr>
        <w:pStyle w:val="23"/>
      </w:pPr>
      <w:r>
        <w:t>b) git add → git commit → git push → git init</w:t>
      </w:r>
    </w:p>
    <w:p w14:paraId="3851F01B">
      <w:pPr>
        <w:pStyle w:val="23"/>
      </w:pPr>
      <w:r>
        <w:t>c) git init → git push → git add → git commit</w:t>
      </w:r>
    </w:p>
    <w:p w14:paraId="3A74FEDF">
      <w:pPr>
        <w:pStyle w:val="23"/>
      </w:pPr>
      <w:r>
        <w:t>d) git push → git add → git commit → git init</w:t>
      </w:r>
    </w:p>
    <w:p w14:paraId="35627A4B">
      <w:r>
        <w:rPr>
          <w:rFonts w:hint="default"/>
          <w:lang w:val="en-US"/>
        </w:rPr>
        <w:t>Answer -&gt; A</w:t>
      </w:r>
      <w:r>
        <w:br w:type="textWrapping"/>
      </w:r>
    </w:p>
    <w:p w14:paraId="1DFA5B73">
      <w:r>
        <w:t>8. After cloning a repository, which command will update your local copy with remote changes?</w:t>
      </w:r>
    </w:p>
    <w:p w14:paraId="28931A34">
      <w:pPr>
        <w:pStyle w:val="23"/>
      </w:pPr>
      <w:r>
        <w:t>a) git fetch</w:t>
      </w:r>
    </w:p>
    <w:p w14:paraId="2E61050C">
      <w:pPr>
        <w:pStyle w:val="23"/>
      </w:pPr>
      <w:r>
        <w:t>b) git pull</w:t>
      </w:r>
    </w:p>
    <w:p w14:paraId="5B0B7420">
      <w:pPr>
        <w:pStyle w:val="23"/>
      </w:pPr>
      <w:r>
        <w:t>c) git push</w:t>
      </w:r>
    </w:p>
    <w:p w14:paraId="6172D680">
      <w:pPr>
        <w:pStyle w:val="23"/>
      </w:pPr>
      <w:r>
        <w:t>d) git init</w:t>
      </w:r>
    </w:p>
    <w:p w14:paraId="0D9BD567">
      <w:r>
        <w:rPr>
          <w:rFonts w:hint="default"/>
          <w:lang w:val="en-US"/>
        </w:rPr>
        <w:t>Answer -&gt; B</w:t>
      </w:r>
      <w:r>
        <w:br w:type="textWrapping"/>
      </w:r>
    </w:p>
    <w:p w14:paraId="2E568F49">
      <w:r>
        <w:t>9. Which command shows the status of files in the working directory and staging area?</w:t>
      </w:r>
    </w:p>
    <w:p w14:paraId="49C3A635">
      <w:pPr>
        <w:pStyle w:val="23"/>
      </w:pPr>
      <w:r>
        <w:t>a) git state</w:t>
      </w:r>
    </w:p>
    <w:p w14:paraId="71CC0C0D">
      <w:pPr>
        <w:pStyle w:val="23"/>
      </w:pPr>
      <w:r>
        <w:t>b) git status</w:t>
      </w:r>
    </w:p>
    <w:p w14:paraId="3BF755E5">
      <w:pPr>
        <w:pStyle w:val="23"/>
      </w:pPr>
      <w:r>
        <w:t>c) git check</w:t>
      </w:r>
    </w:p>
    <w:p w14:paraId="1AA6FFBF">
      <w:pPr>
        <w:pStyle w:val="23"/>
      </w:pPr>
      <w:r>
        <w:t>d) git info</w:t>
      </w:r>
    </w:p>
    <w:p w14:paraId="13ADF5CA">
      <w:r>
        <w:rPr>
          <w:rFonts w:hint="default"/>
          <w:lang w:val="en-US"/>
        </w:rPr>
        <w:t>Answer -&gt; B</w:t>
      </w:r>
      <w:r>
        <w:br w:type="textWrapping"/>
      </w:r>
    </w:p>
    <w:p w14:paraId="13BB1117">
      <w:r>
        <w:t>10. Which of these is NOT a valid Git command?</w:t>
      </w:r>
    </w:p>
    <w:p w14:paraId="0A8B5682">
      <w:pPr>
        <w:pStyle w:val="23"/>
      </w:pPr>
      <w:r>
        <w:t>a) git init</w:t>
      </w:r>
    </w:p>
    <w:p w14:paraId="1E8260B7">
      <w:pPr>
        <w:pStyle w:val="23"/>
      </w:pPr>
      <w:r>
        <w:t>b) git add</w:t>
      </w:r>
    </w:p>
    <w:p w14:paraId="0AC51BC2">
      <w:pPr>
        <w:pStyle w:val="23"/>
      </w:pPr>
      <w:r>
        <w:t>c) git co</w:t>
      </w:r>
      <w:bookmarkStart w:id="0" w:name="_GoBack"/>
      <w:bookmarkEnd w:id="0"/>
      <w:r>
        <w:t>mmit</w:t>
      </w:r>
    </w:p>
    <w:p w14:paraId="46C69BB2">
      <w:pPr>
        <w:pStyle w:val="23"/>
      </w:pPr>
      <w:r>
        <w:t>d) git start</w:t>
      </w:r>
    </w:p>
    <w:p w14:paraId="4C4FDAAC">
      <w:pPr>
        <w:rPr>
          <w:rFonts w:hint="default"/>
          <w:lang w:val="en-US"/>
        </w:rPr>
      </w:pPr>
      <w:r>
        <w:rPr>
          <w:rFonts w:hint="default"/>
          <w:lang w:val="en-US"/>
        </w:rPr>
        <w:t>Answer -&gt; D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5AD7"/>
    <w:rsid w:val="007F0BE8"/>
    <w:rsid w:val="00A21DE4"/>
    <w:rsid w:val="00A2243B"/>
    <w:rsid w:val="00AA1D8D"/>
    <w:rsid w:val="00AE1C34"/>
    <w:rsid w:val="00B47730"/>
    <w:rsid w:val="00C44F8D"/>
    <w:rsid w:val="00CB0664"/>
    <w:rsid w:val="00FC693F"/>
    <w:rsid w:val="00FF7C24"/>
    <w:rsid w:val="3005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98</Words>
  <Characters>1129</Characters>
  <Lines>9</Lines>
  <Paragraphs>2</Paragraphs>
  <TotalTime>4</TotalTime>
  <ScaleCrop>false</ScaleCrop>
  <LinksUpToDate>false</LinksUpToDate>
  <CharactersWithSpaces>132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AYANK DAHIYA</cp:lastModifiedBy>
  <dcterms:modified xsi:type="dcterms:W3CDTF">2025-08-11T11:29:3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15416BC29684790940E5E6A44F5B677_12</vt:lpwstr>
  </property>
</Properties>
</file>